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38" w:rsidRPr="0097554B" w:rsidRDefault="00261E38" w:rsidP="00261E38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7554B">
        <w:rPr>
          <w:rFonts w:cstheme="minorHAnsi"/>
          <w:sz w:val="24"/>
          <w:szCs w:val="24"/>
        </w:rPr>
        <w:t>Formulario 01</w:t>
      </w:r>
    </w:p>
    <w:p w:rsidR="00261E38" w:rsidRPr="00845EE6" w:rsidRDefault="00261E38" w:rsidP="00261E3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845EE6">
        <w:rPr>
          <w:rFonts w:asciiTheme="minorHAnsi" w:hAnsiTheme="minorHAnsi" w:cstheme="minorHAnsi"/>
          <w:b/>
          <w:color w:val="auto"/>
        </w:rPr>
        <w:t>CARATULA</w:t>
      </w:r>
    </w:p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259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6095"/>
      </w:tblGrid>
      <w:tr w:rsidR="00261E38" w:rsidTr="00EF1EC4">
        <w:trPr>
          <w:trHeight w:hRule="exact" w:val="680"/>
        </w:trPr>
        <w:tc>
          <w:tcPr>
            <w:tcW w:w="3794" w:type="dxa"/>
            <w:vAlign w:val="center"/>
          </w:tcPr>
          <w:p w:rsidR="00261E38" w:rsidRPr="00261E38" w:rsidRDefault="00261E38" w:rsidP="00EF1EC4">
            <w:pPr>
              <w:rPr>
                <w:rFonts w:cstheme="minorHAnsi"/>
                <w:b/>
                <w:sz w:val="24"/>
                <w:szCs w:val="24"/>
              </w:rPr>
            </w:pPr>
            <w:r w:rsidRPr="00261E38">
              <w:rPr>
                <w:rFonts w:cstheme="minorHAnsi"/>
                <w:b/>
                <w:sz w:val="24"/>
                <w:szCs w:val="24"/>
              </w:rPr>
              <w:t>Apellido y nombre del postulante:</w:t>
            </w:r>
          </w:p>
        </w:tc>
        <w:tc>
          <w:tcPr>
            <w:tcW w:w="6095" w:type="dxa"/>
            <w:vAlign w:val="center"/>
          </w:tcPr>
          <w:p w:rsidR="00261E38" w:rsidRDefault="00261E38" w:rsidP="00EF1E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1E38" w:rsidTr="00EF1EC4">
        <w:trPr>
          <w:trHeight w:hRule="exact" w:val="680"/>
        </w:trPr>
        <w:tc>
          <w:tcPr>
            <w:tcW w:w="3794" w:type="dxa"/>
            <w:vAlign w:val="center"/>
          </w:tcPr>
          <w:p w:rsidR="00261E38" w:rsidRPr="00261E38" w:rsidRDefault="00261E38" w:rsidP="00EF1EC4">
            <w:pPr>
              <w:rPr>
                <w:rFonts w:cstheme="minorHAnsi"/>
                <w:b/>
                <w:sz w:val="24"/>
                <w:szCs w:val="24"/>
              </w:rPr>
            </w:pPr>
            <w:r w:rsidRPr="00261E38">
              <w:rPr>
                <w:rFonts w:cstheme="minorHAnsi"/>
                <w:b/>
                <w:sz w:val="24"/>
                <w:szCs w:val="24"/>
              </w:rPr>
              <w:t>Título del plan de trabajo:</w:t>
            </w:r>
          </w:p>
        </w:tc>
        <w:tc>
          <w:tcPr>
            <w:tcW w:w="6095" w:type="dxa"/>
            <w:vAlign w:val="center"/>
          </w:tcPr>
          <w:p w:rsidR="00261E38" w:rsidRDefault="00261E38" w:rsidP="00EF1E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1E38" w:rsidTr="00EF1EC4">
        <w:trPr>
          <w:trHeight w:hRule="exact" w:val="680"/>
        </w:trPr>
        <w:tc>
          <w:tcPr>
            <w:tcW w:w="3794" w:type="dxa"/>
            <w:vAlign w:val="center"/>
          </w:tcPr>
          <w:p w:rsidR="00261E38" w:rsidRPr="00261E38" w:rsidRDefault="00261E38" w:rsidP="00EF1EC4">
            <w:pPr>
              <w:rPr>
                <w:rFonts w:cstheme="minorHAnsi"/>
                <w:b/>
                <w:sz w:val="24"/>
                <w:szCs w:val="24"/>
              </w:rPr>
            </w:pPr>
            <w:r w:rsidRPr="00261E38">
              <w:rPr>
                <w:rFonts w:cstheme="minorHAnsi"/>
                <w:b/>
                <w:sz w:val="24"/>
                <w:szCs w:val="24"/>
              </w:rPr>
              <w:t>Título del proyecto de investigación por el que se presenta:</w:t>
            </w:r>
          </w:p>
        </w:tc>
        <w:tc>
          <w:tcPr>
            <w:tcW w:w="6095" w:type="dxa"/>
            <w:vAlign w:val="center"/>
          </w:tcPr>
          <w:p w:rsidR="00261E38" w:rsidRDefault="00261E38" w:rsidP="00EF1E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45EE6" w:rsidRPr="00845EE6" w:rsidRDefault="00845EE6" w:rsidP="00845E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915"/>
        <w:gridCol w:w="8308"/>
      </w:tblGrid>
      <w:tr w:rsidR="00845EE6" w:rsidRPr="00415F0E" w:rsidTr="00EF1EC4">
        <w:trPr>
          <w:trHeight w:hRule="exact"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E4AB8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talle de la Documentación Presentada</w:t>
            </w:r>
          </w:p>
        </w:tc>
      </w:tr>
      <w:tr w:rsidR="00845EE6" w:rsidRPr="00415F0E" w:rsidTr="00EF1EC4">
        <w:trPr>
          <w:trHeight w:hRule="exact" w:val="45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97554B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Í</w:t>
            </w:r>
            <w:r w:rsidR="00845EE6" w:rsidRPr="00415F0E">
              <w:rPr>
                <w:rFonts w:cstheme="minorHAnsi"/>
                <w:b/>
                <w:sz w:val="24"/>
                <w:szCs w:val="24"/>
              </w:rPr>
              <w:t>te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Página</w:t>
            </w: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845EE6" w:rsidRPr="00415F0E" w:rsidTr="00EF1EC4">
        <w:trPr>
          <w:trHeight w:hRule="exact" w:val="45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Solicitud de Inscripción</w:t>
            </w:r>
            <w:r w:rsidR="002A504F">
              <w:rPr>
                <w:rFonts w:cstheme="minorHAnsi"/>
                <w:sz w:val="24"/>
                <w:szCs w:val="24"/>
              </w:rPr>
              <w:t xml:space="preserve"> (Formulario 02)</w:t>
            </w:r>
            <w:r w:rsidR="001F081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45EE6" w:rsidRPr="00415F0E" w:rsidTr="00EF1EC4">
        <w:trPr>
          <w:trHeight w:hRule="exact" w:val="45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1F081B" w:rsidP="001F081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irección del becario y l</w:t>
            </w:r>
            <w:r w:rsidR="002A504F">
              <w:rPr>
                <w:rFonts w:cstheme="minorHAnsi"/>
                <w:color w:val="000000"/>
                <w:sz w:val="24"/>
                <w:szCs w:val="24"/>
              </w:rPr>
              <w:t>ugar de trabajo (Formulario 03)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1F081B" w:rsidRPr="00415F0E" w:rsidTr="00EF1EC4">
        <w:trPr>
          <w:trHeight w:hRule="exact" w:val="45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F081B" w:rsidRPr="00415F0E" w:rsidRDefault="001F081B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1B" w:rsidRPr="00415F0E" w:rsidRDefault="001F081B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F081B" w:rsidRPr="00415F0E" w:rsidRDefault="001F081B" w:rsidP="00E5605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Plan de Trabajo (Formulario 04).</w:t>
            </w:r>
          </w:p>
        </w:tc>
      </w:tr>
      <w:tr w:rsidR="001F081B" w:rsidRPr="00415F0E" w:rsidTr="00EF1EC4">
        <w:trPr>
          <w:trHeight w:hRule="exact" w:val="45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F081B" w:rsidRPr="00415F0E" w:rsidRDefault="001F081B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1B" w:rsidRPr="00415F0E" w:rsidRDefault="001F081B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F081B" w:rsidRPr="00415F0E" w:rsidRDefault="001F081B" w:rsidP="007F1E3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  <w:t>Antecedentes del postulante (SIGEVA).</w:t>
            </w:r>
          </w:p>
        </w:tc>
      </w:tr>
      <w:tr w:rsidR="001F081B" w:rsidRPr="00415F0E" w:rsidTr="00EF1EC4">
        <w:trPr>
          <w:trHeight w:hRule="exact" w:val="45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F081B" w:rsidRPr="00415F0E" w:rsidRDefault="001F081B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1B" w:rsidRPr="00415F0E" w:rsidRDefault="001F081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F081B" w:rsidRPr="001F081B" w:rsidRDefault="001F081B" w:rsidP="007F1E3F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F081B">
              <w:rPr>
                <w:rFonts w:cstheme="minorHAnsi"/>
                <w:sz w:val="24"/>
                <w:szCs w:val="24"/>
              </w:rPr>
              <w:t>Antecedentes del Director y Co-director (C– SIGEVA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F081B" w:rsidRPr="00415F0E" w:rsidTr="00EF1EC4">
        <w:trPr>
          <w:trHeight w:hRule="exact" w:val="45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F081B" w:rsidRPr="00415F0E" w:rsidRDefault="001F081B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1B" w:rsidRPr="00415F0E" w:rsidRDefault="001F081B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F081B" w:rsidRPr="00415F0E" w:rsidRDefault="00E03B8A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pia</w:t>
            </w:r>
            <w:r w:rsidRPr="00415F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F081B" w:rsidRPr="00415F0E">
              <w:rPr>
                <w:rFonts w:cstheme="minorHAnsi"/>
                <w:color w:val="000000"/>
                <w:sz w:val="24"/>
                <w:szCs w:val="24"/>
              </w:rPr>
              <w:t>de documentació</w:t>
            </w:r>
            <w:r w:rsidR="001F081B">
              <w:rPr>
                <w:rFonts w:cstheme="minorHAnsi"/>
                <w:color w:val="000000"/>
                <w:sz w:val="24"/>
                <w:szCs w:val="24"/>
              </w:rPr>
              <w:t>n de respaldo.</w:t>
            </w:r>
          </w:p>
        </w:tc>
      </w:tr>
      <w:tr w:rsidR="001F081B" w:rsidRPr="00415F0E" w:rsidTr="00EF1EC4">
        <w:trPr>
          <w:trHeight w:hRule="exact"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F081B" w:rsidRPr="00415F0E" w:rsidRDefault="001F081B" w:rsidP="001524C7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1F081B" w:rsidRDefault="001F081B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15F0E">
              <w:rPr>
                <w:rFonts w:cstheme="minorHAnsi"/>
                <w:sz w:val="24"/>
                <w:szCs w:val="24"/>
              </w:rPr>
              <w:t>Firma y aclaración del Postulante:</w:t>
            </w:r>
          </w:p>
          <w:p w:rsidR="001F081B" w:rsidRPr="00415F0E" w:rsidRDefault="001F081B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:rsidR="001F081B" w:rsidRPr="00415F0E" w:rsidRDefault="001F081B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:rsidR="001F081B" w:rsidRPr="00415F0E" w:rsidRDefault="001F081B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15F0E">
              <w:rPr>
                <w:rFonts w:cstheme="minorHAnsi"/>
              </w:rPr>
              <w:t>Lugar y Fecha:</w:t>
            </w:r>
          </w:p>
        </w:tc>
      </w:tr>
      <w:tr w:rsidR="001F081B" w:rsidRPr="00845EE6" w:rsidTr="00EF1EC4">
        <w:trPr>
          <w:trHeight w:hRule="exact" w:val="11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F081B" w:rsidRPr="0097554B" w:rsidRDefault="001F081B" w:rsidP="001524C7">
            <w:pPr>
              <w:pStyle w:val="Default"/>
              <w:shd w:val="clear" w:color="auto" w:fill="FFFFFF" w:themeFill="background1"/>
              <w:jc w:val="both"/>
              <w:rPr>
                <w:rFonts w:cstheme="minorHAnsi"/>
              </w:rPr>
            </w:pPr>
            <w:r w:rsidRPr="00415F0E">
              <w:rPr>
                <w:rFonts w:asciiTheme="minorHAnsi" w:hAnsiTheme="minorHAnsi" w:cstheme="minorHAnsi"/>
                <w:b/>
              </w:rPr>
              <w:t>La documentación debe presentarse numerada en el orden propuesto, sin dejar hojas sueltas. Este formulario se considera una declaración jurada y la fidelidad de la información que contenga es responsabilidad del postulante.</w:t>
            </w:r>
          </w:p>
        </w:tc>
      </w:tr>
    </w:tbl>
    <w:p w:rsidR="00845EE6" w:rsidRDefault="00845EE6" w:rsidP="00586462">
      <w:pPr>
        <w:rPr>
          <w:rFonts w:cstheme="minorHAnsi"/>
          <w:b/>
        </w:rPr>
      </w:pPr>
    </w:p>
    <w:p w:rsidR="00261E38" w:rsidRDefault="00261E38" w:rsidP="00586462">
      <w:pPr>
        <w:rPr>
          <w:rFonts w:cstheme="minorHAnsi"/>
          <w:b/>
        </w:rPr>
      </w:pPr>
    </w:p>
    <w:p w:rsidR="00261E38" w:rsidRDefault="00261E38" w:rsidP="00586462">
      <w:pPr>
        <w:rPr>
          <w:rFonts w:cstheme="minorHAnsi"/>
          <w:b/>
        </w:rPr>
      </w:pPr>
    </w:p>
    <w:p w:rsidR="00261E38" w:rsidRDefault="00261E38" w:rsidP="00586462">
      <w:pPr>
        <w:rPr>
          <w:rFonts w:cstheme="minorHAnsi"/>
          <w:b/>
        </w:rPr>
      </w:pPr>
    </w:p>
    <w:p w:rsidR="00261E38" w:rsidRDefault="00693F49" w:rsidP="00586462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4pt;margin-top:17.9pt;width:489.75pt;height:0;z-index:251658240" o:connectortype="straight"/>
        </w:pict>
      </w:r>
    </w:p>
    <w:p w:rsidR="00261E38" w:rsidRPr="00586462" w:rsidRDefault="00261E38" w:rsidP="00586462">
      <w:pPr>
        <w:rPr>
          <w:rFonts w:cstheme="minorHAnsi"/>
          <w:b/>
        </w:rPr>
      </w:pPr>
      <w:r>
        <w:rPr>
          <w:rFonts w:cstheme="minorHAnsi"/>
          <w:b/>
        </w:rPr>
        <w:t>Lugar y Fech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Firma y aclaración del postulante</w:t>
      </w:r>
    </w:p>
    <w:sectPr w:rsidR="00261E38" w:rsidRPr="00586462" w:rsidSect="001D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49" w:rsidRDefault="00693F49" w:rsidP="00FB778F">
      <w:pPr>
        <w:spacing w:after="0" w:line="240" w:lineRule="auto"/>
      </w:pPr>
      <w:r>
        <w:separator/>
      </w:r>
    </w:p>
  </w:endnote>
  <w:endnote w:type="continuationSeparator" w:id="0">
    <w:p w:rsidR="00693F49" w:rsidRDefault="00693F49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0E" w:rsidRDefault="00EF1C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0E" w:rsidRDefault="00EF1C0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0E" w:rsidRDefault="00EF1C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49" w:rsidRDefault="00693F49" w:rsidP="00FB778F">
      <w:pPr>
        <w:spacing w:after="0" w:line="240" w:lineRule="auto"/>
      </w:pPr>
      <w:r>
        <w:separator/>
      </w:r>
    </w:p>
  </w:footnote>
  <w:footnote w:type="continuationSeparator" w:id="0">
    <w:p w:rsidR="00693F49" w:rsidRDefault="00693F49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0E" w:rsidRDefault="00EF1C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8C" w:rsidRDefault="0046668C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548FCC9" wp14:editId="4C166BAF">
          <wp:simplePos x="0" y="0"/>
          <wp:positionH relativeFrom="column">
            <wp:posOffset>148590</wp:posOffset>
          </wp:positionH>
          <wp:positionV relativeFrom="paragraph">
            <wp:posOffset>15049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1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5EE6" w:rsidRDefault="00845EE6" w:rsidP="00EF1C0E">
    <w:pPr>
      <w:pStyle w:val="Encabezado"/>
      <w:tabs>
        <w:tab w:val="clear" w:pos="4419"/>
        <w:tab w:val="center" w:pos="4253"/>
      </w:tabs>
      <w:jc w:val="right"/>
      <w:rPr>
        <w:sz w:val="18"/>
        <w:szCs w:val="18"/>
      </w:rPr>
    </w:pPr>
  </w:p>
  <w:p w:rsidR="0046668C" w:rsidRPr="0046668C" w:rsidRDefault="0046668C" w:rsidP="0046668C">
    <w:pPr>
      <w:tabs>
        <w:tab w:val="center" w:pos="4419"/>
        <w:tab w:val="right" w:pos="9639"/>
      </w:tabs>
      <w:spacing w:after="0" w:line="240" w:lineRule="auto"/>
      <w:rPr>
        <w:rFonts w:eastAsiaTheme="minorHAnsi"/>
        <w:sz w:val="18"/>
        <w:szCs w:val="18"/>
        <w:lang w:eastAsia="en-US"/>
      </w:rPr>
    </w:pPr>
    <w:r>
      <w:rPr>
        <w:rFonts w:eastAsiaTheme="minorHAnsi"/>
        <w:sz w:val="18"/>
        <w:szCs w:val="18"/>
        <w:lang w:eastAsia="en-US"/>
      </w:rPr>
      <w:t xml:space="preserve">                                                                                                                                                                                  </w:t>
    </w:r>
    <w:r w:rsidRPr="0046668C">
      <w:rPr>
        <w:rFonts w:eastAsiaTheme="minorHAnsi"/>
        <w:sz w:val="18"/>
        <w:szCs w:val="18"/>
        <w:lang w:eastAsia="en-US"/>
      </w:rPr>
      <w:t xml:space="preserve">SECRETARÍA DE INVESTIGACIÓN, </w:t>
    </w:r>
  </w:p>
  <w:p w:rsidR="0046668C" w:rsidRPr="0046668C" w:rsidRDefault="0046668C" w:rsidP="0046668C">
    <w:pPr>
      <w:tabs>
        <w:tab w:val="center" w:pos="4419"/>
        <w:tab w:val="right" w:pos="9639"/>
      </w:tabs>
      <w:spacing w:after="0" w:line="240" w:lineRule="auto"/>
      <w:rPr>
        <w:rFonts w:eastAsiaTheme="minorHAnsi"/>
        <w:sz w:val="18"/>
        <w:szCs w:val="18"/>
        <w:lang w:eastAsia="en-US"/>
      </w:rPr>
    </w:pPr>
    <w:r w:rsidRPr="0046668C">
      <w:rPr>
        <w:rFonts w:eastAsiaTheme="minorHAnsi"/>
        <w:sz w:val="18"/>
        <w:szCs w:val="18"/>
        <w:lang w:eastAsia="en-US"/>
      </w:rPr>
      <w:tab/>
    </w:r>
    <w:r w:rsidRPr="0046668C">
      <w:rPr>
        <w:rFonts w:eastAsiaTheme="minorHAnsi"/>
        <w:sz w:val="18"/>
        <w:szCs w:val="18"/>
        <w:lang w:eastAsia="en-US"/>
      </w:rPr>
      <w:tab/>
      <w:t>DESARROLLO Y TRANSFERENCIA</w:t>
    </w:r>
  </w:p>
  <w:p w:rsidR="0046668C" w:rsidRPr="0046668C" w:rsidRDefault="0046668C" w:rsidP="0046668C">
    <w:pPr>
      <w:tabs>
        <w:tab w:val="center" w:pos="4419"/>
        <w:tab w:val="right" w:pos="8838"/>
      </w:tabs>
      <w:spacing w:after="0" w:line="240" w:lineRule="auto"/>
      <w:rPr>
        <w:rFonts w:eastAsiaTheme="minorHAnsi"/>
        <w:sz w:val="18"/>
        <w:szCs w:val="18"/>
        <w:lang w:eastAsia="en-US"/>
      </w:rPr>
    </w:pPr>
  </w:p>
  <w:p w:rsidR="0046668C" w:rsidRDefault="0046668C" w:rsidP="0046668C">
    <w:pPr>
      <w:pStyle w:val="Encabezado"/>
      <w:tabs>
        <w:tab w:val="clear" w:pos="4419"/>
        <w:tab w:val="center" w:pos="4253"/>
      </w:tabs>
      <w:jc w:val="right"/>
      <w:rPr>
        <w:sz w:val="18"/>
        <w:szCs w:val="18"/>
      </w:rPr>
    </w:pPr>
    <w:r w:rsidRPr="0046668C">
      <w:rPr>
        <w:rFonts w:eastAsiaTheme="minorHAnsi"/>
        <w:b/>
        <w:sz w:val="18"/>
        <w:szCs w:val="18"/>
        <w:lang w:eastAsia="en-US"/>
      </w:rPr>
      <w:t xml:space="preserve">BECAS DE INICIACIÓN TEMPRANA A LA INVESTIGACIÓN </w:t>
    </w:r>
    <w:bookmarkStart w:id="0" w:name="_GoBack"/>
    <w:r w:rsidRPr="0046668C">
      <w:rPr>
        <w:rFonts w:eastAsiaTheme="minorHAnsi"/>
        <w:b/>
        <w:sz w:val="18"/>
        <w:szCs w:val="18"/>
        <w:lang w:eastAsia="en-US"/>
      </w:rPr>
      <w:t>CONVOCATORIA</w:t>
    </w:r>
    <w:r w:rsidR="0081651C">
      <w:rPr>
        <w:rFonts w:eastAsiaTheme="minorHAnsi"/>
        <w:b/>
        <w:sz w:val="18"/>
        <w:szCs w:val="18"/>
        <w:lang w:eastAsia="en-US"/>
      </w:rPr>
      <w:t xml:space="preserve"> </w:t>
    </w:r>
    <w:r w:rsidRPr="0046668C">
      <w:rPr>
        <w:rFonts w:eastAsiaTheme="minorHAnsi"/>
        <w:b/>
        <w:sz w:val="18"/>
        <w:szCs w:val="18"/>
        <w:lang w:eastAsia="en-US"/>
      </w:rPr>
      <w:t>2019</w:t>
    </w:r>
    <w:bookmarkEnd w:id="0"/>
  </w:p>
  <w:p w:rsidR="0046668C" w:rsidRPr="00EF1C0E" w:rsidRDefault="0046668C" w:rsidP="00EF1C0E">
    <w:pPr>
      <w:pStyle w:val="Encabezado"/>
      <w:tabs>
        <w:tab w:val="clear" w:pos="4419"/>
        <w:tab w:val="center" w:pos="4253"/>
      </w:tabs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0E" w:rsidRDefault="00EF1C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lina Cristina">
    <w15:presenceInfo w15:providerId="Windows Live" w15:userId="ad0cc90984b44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78F"/>
    <w:rsid w:val="00000532"/>
    <w:rsid w:val="000342AC"/>
    <w:rsid w:val="000343C1"/>
    <w:rsid w:val="00054AC3"/>
    <w:rsid w:val="00061AD1"/>
    <w:rsid w:val="00087B1E"/>
    <w:rsid w:val="000D022A"/>
    <w:rsid w:val="001176A1"/>
    <w:rsid w:val="001374FF"/>
    <w:rsid w:val="0014226F"/>
    <w:rsid w:val="001524C7"/>
    <w:rsid w:val="00165382"/>
    <w:rsid w:val="00180041"/>
    <w:rsid w:val="001D36EC"/>
    <w:rsid w:val="001F081B"/>
    <w:rsid w:val="001F6596"/>
    <w:rsid w:val="00243BF3"/>
    <w:rsid w:val="00245CA4"/>
    <w:rsid w:val="00261E38"/>
    <w:rsid w:val="002A504F"/>
    <w:rsid w:val="002E27D0"/>
    <w:rsid w:val="002F29B0"/>
    <w:rsid w:val="00310DAE"/>
    <w:rsid w:val="00376D34"/>
    <w:rsid w:val="003F1995"/>
    <w:rsid w:val="00405667"/>
    <w:rsid w:val="00410A0C"/>
    <w:rsid w:val="00415F0E"/>
    <w:rsid w:val="00433523"/>
    <w:rsid w:val="0046668C"/>
    <w:rsid w:val="0048097C"/>
    <w:rsid w:val="0048701F"/>
    <w:rsid w:val="005633A6"/>
    <w:rsid w:val="00586462"/>
    <w:rsid w:val="005A3EB1"/>
    <w:rsid w:val="005F5254"/>
    <w:rsid w:val="006425A3"/>
    <w:rsid w:val="00693F49"/>
    <w:rsid w:val="006E1F08"/>
    <w:rsid w:val="00771934"/>
    <w:rsid w:val="007767D6"/>
    <w:rsid w:val="007F1E3F"/>
    <w:rsid w:val="0081651C"/>
    <w:rsid w:val="008432FA"/>
    <w:rsid w:val="00845EE6"/>
    <w:rsid w:val="00863E58"/>
    <w:rsid w:val="008656A7"/>
    <w:rsid w:val="008942B7"/>
    <w:rsid w:val="008C543E"/>
    <w:rsid w:val="00912BEF"/>
    <w:rsid w:val="00955EBC"/>
    <w:rsid w:val="0096177F"/>
    <w:rsid w:val="009707D7"/>
    <w:rsid w:val="0097554B"/>
    <w:rsid w:val="009B0001"/>
    <w:rsid w:val="009D09CF"/>
    <w:rsid w:val="009D3F62"/>
    <w:rsid w:val="009E4AB8"/>
    <w:rsid w:val="00AD47FD"/>
    <w:rsid w:val="00AE0093"/>
    <w:rsid w:val="00AF1D77"/>
    <w:rsid w:val="00B13575"/>
    <w:rsid w:val="00B737F0"/>
    <w:rsid w:val="00C06DE7"/>
    <w:rsid w:val="00C1669A"/>
    <w:rsid w:val="00C6242D"/>
    <w:rsid w:val="00CE5666"/>
    <w:rsid w:val="00CF4291"/>
    <w:rsid w:val="00D219E4"/>
    <w:rsid w:val="00D37AAB"/>
    <w:rsid w:val="00D83C0B"/>
    <w:rsid w:val="00D94E81"/>
    <w:rsid w:val="00DB2892"/>
    <w:rsid w:val="00DE5000"/>
    <w:rsid w:val="00DE76E4"/>
    <w:rsid w:val="00E03717"/>
    <w:rsid w:val="00E03B8A"/>
    <w:rsid w:val="00E85DB1"/>
    <w:rsid w:val="00E9500E"/>
    <w:rsid w:val="00EA4A89"/>
    <w:rsid w:val="00EA52C3"/>
    <w:rsid w:val="00EA54DE"/>
    <w:rsid w:val="00EB683A"/>
    <w:rsid w:val="00ED20AD"/>
    <w:rsid w:val="00ED7034"/>
    <w:rsid w:val="00EE238B"/>
    <w:rsid w:val="00EF1C0E"/>
    <w:rsid w:val="00EF1EC4"/>
    <w:rsid w:val="00F36112"/>
    <w:rsid w:val="00F46F2E"/>
    <w:rsid w:val="00F57236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C70D-8C98-455C-B9B8-F4C2A865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7</cp:revision>
  <cp:lastPrinted>2016-12-01T16:26:00Z</cp:lastPrinted>
  <dcterms:created xsi:type="dcterms:W3CDTF">2017-10-30T15:00:00Z</dcterms:created>
  <dcterms:modified xsi:type="dcterms:W3CDTF">2019-11-19T13:04:00Z</dcterms:modified>
</cp:coreProperties>
</file>